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54" w:rsidRPr="000C51B5" w:rsidRDefault="00F24866" w:rsidP="00EE6954">
      <w:pPr>
        <w:ind w:left="2124" w:firstLine="708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C51B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Район расположения образовательной организации, </w:t>
      </w:r>
    </w:p>
    <w:p w:rsidR="00D81EF9" w:rsidRPr="00EE6954" w:rsidRDefault="00F24866" w:rsidP="00EE6954">
      <w:pPr>
        <w:ind w:left="2124" w:firstLine="708"/>
        <w:rPr>
          <w:b/>
          <w:color w:val="002060"/>
          <w:sz w:val="32"/>
          <w:szCs w:val="32"/>
        </w:rPr>
      </w:pPr>
      <w:r w:rsidRPr="000C51B5">
        <w:rPr>
          <w:rFonts w:ascii="Times New Roman" w:hAnsi="Times New Roman" w:cs="Times New Roman"/>
          <w:b/>
          <w:color w:val="002060"/>
          <w:sz w:val="32"/>
          <w:szCs w:val="32"/>
        </w:rPr>
        <w:t>пути движен</w:t>
      </w:r>
      <w:r w:rsidR="000457BE" w:rsidRPr="000C51B5">
        <w:rPr>
          <w:rFonts w:ascii="Times New Roman" w:hAnsi="Times New Roman" w:cs="Times New Roman"/>
          <w:b/>
          <w:color w:val="002060"/>
          <w:sz w:val="32"/>
          <w:szCs w:val="32"/>
        </w:rPr>
        <w:t>ия транспортных средств и детей</w:t>
      </w:r>
      <w:r w:rsidR="00EE6954" w:rsidRPr="000C51B5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  <w:r w:rsidR="00480323" w:rsidRPr="00480323">
        <w:rPr>
          <w:b/>
          <w:noProof/>
          <w:sz w:val="28"/>
          <w:szCs w:val="28"/>
          <w:lang w:eastAsia="ru-RU"/>
        </w:rPr>
        <w:pict>
          <v:rect id="Прямоугольник 51" o:spid="_x0000_s1026" style="position:absolute;left:0;text-align:left;margin-left:339.3pt;margin-top:315.95pt;width:33.55pt;height:14.2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" fillcolor="gray [1629]" stroked="f" strokeweight="2pt"/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5" o:spid="_x0000_s1073" type="#_x0000_t32" style="position:absolute;left:0;text-align:left;margin-left:264.8pt;margin-top:55.65pt;width:1.15pt;height:153.9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" strokecolor="#e81e2c" strokeweight="1.5pt">
            <v:stroke dashstyle="3 1" endarrow="open"/>
          </v:shape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shape id="Прямая со стрелкой 44" o:spid="_x0000_s1072" type="#_x0000_t32" style="position:absolute;left:0;text-align:left;margin-left:274.7pt;margin-top:55.65pt;width:.05pt;height:153.95pt;flip:y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" strokecolor="#e81e2c" strokeweight="1.5pt">
            <v:stroke dashstyle="3 1" endarrow="open"/>
          </v:shape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line id="Прямая соединительная линия 4" o:spid="_x0000_s1071" style="position:absolute;left:0;text-align:left;flip:y;z-index:251661312;visibility:visible;mso-position-horizontal-relative:text;mso-position-vertical-relative:text;mso-width-relative:margin;mso-height-relative:margin" from="356.7pt,46.95pt" to="356.7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" strokecolor="#4579b8 [3044]"/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shape id="Прямая со стрелкой 17" o:spid="_x0000_s1070" type="#_x0000_t32" style="position:absolute;left:0;text-align:left;margin-left:341.75pt;margin-top:46.95pt;width:0;height:129.05pt;flip:y;z-index:2516746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" strokecolor="#1f497d [3215]" strokeweight="2.25pt">
            <v:stroke endarrow="open"/>
          </v:shape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roundrect id="Скругленный прямоугольник 35" o:spid="_x0000_s1069" style="position:absolute;left:0;text-align:left;margin-left:375.3pt;margin-top:46.95pt;width:172.6pt;height:139.05pt;z-index:25169920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" fillcolor="#00b050" strokecolor="#243f60 [1604]" strokeweight="2pt">
            <v:textbox>
              <w:txbxContent>
                <w:p w:rsidR="00D81EF9" w:rsidRPr="000C51B5" w:rsidRDefault="00D81EF9" w:rsidP="00D81EF9">
                  <w:pPr>
                    <w:jc w:val="center"/>
                    <w:rPr>
                      <w:sz w:val="36"/>
                      <w:szCs w:val="36"/>
                    </w:rPr>
                  </w:pPr>
                  <w:r w:rsidRPr="000C51B5">
                    <w:rPr>
                      <w:sz w:val="36"/>
                      <w:szCs w:val="36"/>
                    </w:rPr>
                    <w:t>ПАРК</w:t>
                  </w:r>
                </w:p>
              </w:txbxContent>
            </v:textbox>
          </v:roundrect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rect id="Прямоугольник 34" o:spid="_x0000_s1068" style="position:absolute;left:0;text-align:left;margin-left:212.25pt;margin-top:46.55pt;width:28.5pt;height:23.6pt;z-index:25169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" fillcolor="#92cddc [1944]" strokecolor="#243f60 [1604]" strokeweight="2pt"/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rect id="Прямоугольник 33" o:spid="_x0000_s1067" style="position:absolute;left:0;text-align:left;margin-left:212.7pt;margin-top:82.95pt;width:28.5pt;height:23.6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" fillcolor="#92cddc [1944]" strokecolor="#243f60 [1604]" strokeweight="2pt"/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rect id="Прямоугольник 32" o:spid="_x0000_s1027" style="position:absolute;left:0;text-align:left;margin-left:154.3pt;margin-top:332.45pt;width:43.45pt;height:21.1pt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" fillcolor="#92cddc [1944]" strokecolor="#243f60 [1604]" strokeweight="2pt">
            <v:textbox>
              <w:txbxContent>
                <w:p w:rsidR="00D81EF9" w:rsidRDefault="00D81EF9" w:rsidP="00D81EF9">
                  <w:pPr>
                    <w:jc w:val="center"/>
                  </w:pPr>
                  <w:r>
                    <w:rPr>
                      <w:color w:val="0F243E" w:themeColor="text2" w:themeShade="80"/>
                    </w:rPr>
                    <w:t>киоск</w:t>
                  </w:r>
                </w:p>
              </w:txbxContent>
            </v:textbox>
          </v:rect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roundrect id="Скругленный прямоугольник 31" o:spid="_x0000_s1028" style="position:absolute;left:0;text-align:left;margin-left:145.65pt;margin-top:114pt;width:95.6pt;height:71.95pt;z-index:2516940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" fillcolor="#5f497a [2407]" strokecolor="#243f60 [1604]" strokeweight="2pt">
            <v:textbox>
              <w:txbxContent>
                <w:p w:rsidR="00D81EF9" w:rsidRPr="000C51B5" w:rsidRDefault="00D81EF9" w:rsidP="00D81EF9">
                  <w:pPr>
                    <w:jc w:val="center"/>
                    <w:rPr>
                      <w:sz w:val="28"/>
                      <w:szCs w:val="28"/>
                    </w:rPr>
                  </w:pPr>
                  <w:r w:rsidRPr="000C51B5">
                    <w:rPr>
                      <w:sz w:val="28"/>
                      <w:szCs w:val="28"/>
                    </w:rPr>
                    <w:t>РЫНОК</w:t>
                  </w:r>
                </w:p>
              </w:txbxContent>
            </v:textbox>
          </v:roundrect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rect id="Прямоугольник 28" o:spid="_x0000_s1066" style="position:absolute;left:0;text-align:left;margin-left:91.8pt;margin-top:147.1pt;width:42.2pt;height:38.45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" fillcolor="#e36c0a [2409]" strokecolor="#938953 [1614]" strokeweight="2pt"/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rect id="Прямоугольник 29" o:spid="_x0000_s1065" style="position:absolute;left:0;text-align:left;margin-left:35.55pt;margin-top:147.8pt;width:42.2pt;height:38.4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" fillcolor="#e36c0a [2409]" strokecolor="#938953 [1614]" strokeweight="2pt"/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rect id="Прямоугольник 30" o:spid="_x0000_s1064" style="position:absolute;left:0;text-align:left;margin-left:-19.45pt;margin-top:147.45pt;width:42.2pt;height:38.5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" fillcolor="#e36c0a [2409]" strokecolor="#938953 [1614]" strokeweight="2pt"/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rect id="Прямоугольник 24" o:spid="_x0000_s1063" style="position:absolute;left:0;text-align:left;margin-left:92.25pt;margin-top:332.45pt;width:42.2pt;height:38.45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" fillcolor="#e36c0a [2409]" strokecolor="#938953 [1614]" strokeweight="2pt"/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rect id="Прямоугольник 26" o:spid="_x0000_s1062" style="position:absolute;left:0;text-align:left;margin-left:35.5pt;margin-top:332.85pt;width:42.2pt;height:38.4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" fillcolor="#e36c0a [2409]" strokecolor="#938953 [1614]" strokeweight="2pt"/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rect id="Прямоугольник 25" o:spid="_x0000_s1061" style="position:absolute;left:0;text-align:left;margin-left:-19.9pt;margin-top:332pt;width:42.2pt;height:38.4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" fillcolor="#e36c0a [2409]" strokecolor="#938953 [1614]" strokeweight="2pt"/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rect id="Прямоугольник 22" o:spid="_x0000_s1029" style="position:absolute;left:0;text-align:left;margin-left:392.7pt;margin-top:243.1pt;width:84.4pt;height:57.1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" fillcolor="#92cddc [1944]" strokecolor="#243f60 [1604]" strokeweight="2pt">
            <v:textbox>
              <w:txbxContent>
                <w:p w:rsidR="00D81EF9" w:rsidRPr="000C51B5" w:rsidRDefault="00D81EF9" w:rsidP="00D81EF9">
                  <w:pPr>
                    <w:jc w:val="center"/>
                    <w:rPr>
                      <w:sz w:val="24"/>
                      <w:szCs w:val="24"/>
                    </w:rPr>
                  </w:pPr>
                  <w:r w:rsidRPr="000C51B5">
                    <w:rPr>
                      <w:color w:val="0F243E" w:themeColor="text2" w:themeShade="80"/>
                      <w:sz w:val="24"/>
                      <w:szCs w:val="24"/>
                    </w:rPr>
                    <w:t>МАГАЗИН</w:t>
                  </w:r>
                </w:p>
              </w:txbxContent>
            </v:textbox>
          </v:rect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rect id="Прямоугольник 21" o:spid="_x0000_s1060" style="position:absolute;left:0;text-align:left;margin-left:368.95pt;margin-top:203.35pt;width:178.8pt;height:23.6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" fillcolor="gray [1629]" strokecolor="gray [1629]" strokeweight="2pt"/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shape id="Прямая со стрелкой 15" o:spid="_x0000_s1058" type="#_x0000_t32" style="position:absolute;left:0;text-align:left;margin-left:-19.45pt;margin-top:254.25pt;width:294.15pt;height:0;flip:x;z-index:2516705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" strokecolor="#1f497d [3215]" strokeweight="3pt">
            <v:stroke endarrow="open"/>
          </v:shape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shape id="Прямая со стрелкой 16" o:spid="_x0000_s1057" type="#_x0000_t32" style="position:absolute;left:0;text-align:left;margin-left:-19.45pt;margin-top:288.2pt;width:294.15pt;height:0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" strokecolor="#1f497d [3215]" strokeweight="2.25pt">
            <v:stroke endarrow="open"/>
          </v:shape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shape id="Прямая со стрелкой 14" o:spid="_x0000_s1056" type="#_x0000_t32" style="position:absolute;left:0;text-align:left;margin-left:304.55pt;margin-top:46.95pt;width:0;height:130.35pt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" strokecolor="#1f497d [3215]" strokeweight="2.25pt">
            <v:stroke endarrow="open"/>
          </v:shape>
        </w:pict>
      </w:r>
      <w:r w:rsidR="008A258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707765</wp:posOffset>
            </wp:positionH>
            <wp:positionV relativeFrom="margin">
              <wp:posOffset>2745740</wp:posOffset>
            </wp:positionV>
            <wp:extent cx="850900" cy="509905"/>
            <wp:effectExtent l="0" t="0" r="6350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b17ec59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t="38299" r="59549" b="30319"/>
                    <a:stretch/>
                  </pic:blipFill>
                  <pic:spPr bwMode="auto">
                    <a:xfrm>
                      <a:off x="0" y="0"/>
                      <a:ext cx="850900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80323" w:rsidRPr="00480323">
        <w:rPr>
          <w:b/>
          <w:noProof/>
          <w:sz w:val="28"/>
          <w:szCs w:val="28"/>
          <w:lang w:eastAsia="ru-RU"/>
        </w:rPr>
        <w:pict>
          <v:line id="Прямая соединительная линия 7" o:spid="_x0000_s1054" style="position:absolute;left:0;text-align:left;flip:x;z-index:251664384;visibility:visible;mso-position-horizontal-relative:text;mso-position-vertical-relative:text;mso-width-relative:margin" from="-19.45pt,243.1pt" to="290.8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" strokecolor="#4579b8 [3044]"/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line id="Прямая соединительная линия 6" o:spid="_x0000_s1053" style="position:absolute;left:0;text-align:left;flip:x;z-index:251663360;visibility:visible;mso-position-horizontal-relative:text;mso-position-vertical-relative:text;mso-width-relative:margin" from="-19.45pt,300.2pt" to="280.9pt,3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" strokecolor="#4579b8 [3044]"/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line id="Прямая соединительная линия 5" o:spid="_x0000_s1052" style="position:absolute;left:0;text-align:left;flip:y;z-index:251662336;visibility:visible;mso-position-horizontal-relative:text;mso-position-vertical-relative:text;mso-width-relative:margin;mso-height-relative:margin" from="290.9pt,46.95pt" to="290.9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" strokecolor="#4579b8 [3044]"/>
        </w:pict>
      </w:r>
      <w:r w:rsidR="00480323" w:rsidRPr="00480323">
        <w:rPr>
          <w:b/>
          <w:noProof/>
          <w:sz w:val="28"/>
          <w:szCs w:val="28"/>
          <w:lang w:eastAsia="ru-RU"/>
        </w:rPr>
        <w:pict>
          <v:oval id="Овал 2" o:spid="_x0000_s1051" style="position:absolute;left:0;text-align:left;margin-left:304.45pt;margin-top:261.65pt;width:31pt;height:27.3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" fillcolor="#00b050" strokecolor="#243f60 [1604]" strokeweight="2pt"/>
        </w:pict>
      </w:r>
    </w:p>
    <w:tbl>
      <w:tblPr>
        <w:tblpPr w:leftFromText="180" w:rightFromText="180" w:vertAnchor="text" w:horzAnchor="page" w:tblpX="8452" w:tblpY="331"/>
        <w:tblOverlap w:val="never"/>
        <w:tblW w:w="0" w:type="auto"/>
        <w:tblLook w:val="0000"/>
      </w:tblPr>
      <w:tblGrid>
        <w:gridCol w:w="2215"/>
      </w:tblGrid>
      <w:tr w:rsidR="006639B5" w:rsidRPr="006639B5" w:rsidTr="006639B5">
        <w:trPr>
          <w:cantSplit/>
          <w:trHeight w:val="2554"/>
        </w:trPr>
        <w:tc>
          <w:tcPr>
            <w:tcW w:w="2215" w:type="dxa"/>
            <w:textDirection w:val="btLr"/>
          </w:tcPr>
          <w:p w:rsidR="006639B5" w:rsidRPr="006639B5" w:rsidRDefault="006639B5" w:rsidP="006639B5">
            <w:pPr>
              <w:ind w:left="113" w:right="113"/>
              <w:rPr>
                <w:sz w:val="24"/>
                <w:szCs w:val="24"/>
              </w:rPr>
            </w:pPr>
            <w:r w:rsidRPr="006639B5">
              <w:rPr>
                <w:sz w:val="24"/>
                <w:szCs w:val="24"/>
              </w:rPr>
              <w:t>пл. административная</w:t>
            </w:r>
          </w:p>
        </w:tc>
      </w:tr>
    </w:tbl>
    <w:p w:rsidR="00D81EF9" w:rsidRPr="00D81EF9" w:rsidRDefault="00480323" w:rsidP="00D81EF9">
      <w:pPr>
        <w:rPr>
          <w:sz w:val="28"/>
          <w:szCs w:val="28"/>
        </w:rPr>
      </w:pPr>
      <w:r w:rsidRPr="00480323">
        <w:rPr>
          <w:b/>
          <w:noProof/>
          <w:sz w:val="28"/>
          <w:szCs w:val="28"/>
          <w:lang w:eastAsia="ru-RU"/>
        </w:rPr>
        <w:pict>
          <v:rect id="Прямоугольник 19" o:spid="_x0000_s1049" style="position:absolute;margin-left:263.3pt;margin-top:14.75pt;width:17.25pt;height:179.1pt;z-index:2516766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" fillcolor="gray [1629]" strokecolor="gray [1629]" strokeweight="2pt"/>
        </w:pict>
      </w:r>
    </w:p>
    <w:p w:rsidR="00D81EF9" w:rsidRDefault="00D81EF9" w:rsidP="00D81EF9">
      <w:pPr>
        <w:rPr>
          <w:sz w:val="28"/>
          <w:szCs w:val="28"/>
        </w:rPr>
      </w:pPr>
    </w:p>
    <w:p w:rsidR="006639B5" w:rsidRDefault="006639B5" w:rsidP="00D81EF9">
      <w:pPr>
        <w:rPr>
          <w:sz w:val="28"/>
          <w:szCs w:val="28"/>
        </w:rPr>
      </w:pPr>
      <w:bookmarkStart w:id="0" w:name="_GoBack"/>
      <w:bookmarkEnd w:id="0"/>
    </w:p>
    <w:p w:rsidR="006639B5" w:rsidRPr="00D81EF9" w:rsidRDefault="006639B5" w:rsidP="00D81EF9">
      <w:pPr>
        <w:rPr>
          <w:sz w:val="28"/>
          <w:szCs w:val="28"/>
        </w:rPr>
      </w:pPr>
    </w:p>
    <w:p w:rsidR="00D81EF9" w:rsidRPr="00D81EF9" w:rsidRDefault="006639B5" w:rsidP="00D81EF9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515943</wp:posOffset>
            </wp:positionH>
            <wp:positionV relativeFrom="paragraph">
              <wp:posOffset>163196</wp:posOffset>
            </wp:positionV>
            <wp:extent cx="251460" cy="25146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fic-sign-road-sign-shield-traffic-road-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1EF9" w:rsidRPr="00D81EF9" w:rsidRDefault="00480323" w:rsidP="00D81EF9">
      <w:pPr>
        <w:rPr>
          <w:sz w:val="28"/>
          <w:szCs w:val="28"/>
        </w:rPr>
      </w:pPr>
      <w:r w:rsidRPr="00480323">
        <w:rPr>
          <w:b/>
          <w:noProof/>
          <w:sz w:val="28"/>
          <w:szCs w:val="28"/>
          <w:lang w:eastAsia="ru-RU"/>
        </w:rPr>
        <w:pict>
          <v:shape id="Прямая со стрелкой 46" o:spid="_x0000_s1048" type="#_x0000_t32" style="position:absolute;margin-left:373.15pt;margin-top:29.1pt;width:1.7pt;height:105.7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" strokecolor="#e81e2c" strokeweight="1.5pt">
            <v:stroke dashstyle="3 1" endarrow="open"/>
          </v:shape>
        </w:pict>
      </w:r>
      <w:r w:rsidRPr="00480323">
        <w:rPr>
          <w:b/>
          <w:noProof/>
          <w:sz w:val="28"/>
          <w:szCs w:val="28"/>
          <w:lang w:eastAsia="ru-RU"/>
        </w:rPr>
        <w:pict>
          <v:shape id="Прямая со стрелкой 40" o:spid="_x0000_s1047" type="#_x0000_t32" style="position:absolute;margin-left:369.7pt;margin-top:25.05pt;width:178.75pt;height:0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" strokecolor="#e81e2c" strokeweight="1.5pt">
            <v:stroke dashstyle="3 1" endarrow="open"/>
          </v:shape>
        </w:pict>
      </w:r>
      <w:r w:rsidRPr="00480323">
        <w:rPr>
          <w:b/>
          <w:noProof/>
          <w:sz w:val="28"/>
          <w:szCs w:val="28"/>
          <w:lang w:eastAsia="ru-RU"/>
        </w:rPr>
        <w:pict>
          <v:rect id="Прямоугольник 20" o:spid="_x0000_s1046" style="position:absolute;margin-left:-19.9pt;margin-top:26.2pt;width:283pt;height:19.3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" fillcolor="gray [1629]" strokecolor="gray [1629]" strokeweight="2pt"/>
        </w:pict>
      </w:r>
    </w:p>
    <w:p w:rsidR="00D81EF9" w:rsidRPr="00D81EF9" w:rsidRDefault="00480323" w:rsidP="00D81EF9">
      <w:pPr>
        <w:rPr>
          <w:sz w:val="28"/>
          <w:szCs w:val="28"/>
        </w:rPr>
      </w:pPr>
      <w:r w:rsidRPr="00480323">
        <w:rPr>
          <w:b/>
          <w:noProof/>
          <w:sz w:val="28"/>
          <w:szCs w:val="28"/>
          <w:lang w:eastAsia="ru-RU"/>
        </w:rPr>
        <w:pict>
          <v:shape id="Прямая со стрелкой 43" o:spid="_x0000_s1045" type="#_x0000_t32" style="position:absolute;margin-left:380.85pt;margin-top:10.2pt;width:167.5pt;height: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" strokecolor="#e81e2c" strokeweight="1.5pt">
            <v:stroke dashstyle="3 1" endarrow="open"/>
          </v:shape>
        </w:pict>
      </w:r>
      <w:r w:rsidRPr="00480323">
        <w:rPr>
          <w:b/>
          <w:noProof/>
          <w:sz w:val="28"/>
          <w:szCs w:val="28"/>
          <w:lang w:eastAsia="ru-RU"/>
        </w:rPr>
        <w:pict>
          <v:shape id="Прямая со стрелкой 42" o:spid="_x0000_s1044" type="#_x0000_t32" style="position:absolute;margin-left:-14.45pt;margin-top:10.4pt;width:274.3pt;height:0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" strokecolor="#e81e2c" strokeweight="1.5pt">
            <v:stroke dashstyle="3 1" endarrow="open"/>
          </v:shape>
        </w:pict>
      </w:r>
      <w:r w:rsidRPr="00480323">
        <w:rPr>
          <w:b/>
          <w:noProof/>
          <w:sz w:val="28"/>
          <w:szCs w:val="28"/>
          <w:lang w:eastAsia="ru-RU"/>
        </w:rPr>
        <w:pict>
          <v:shape id="Прямая со стрелкой 41" o:spid="_x0000_s1043" type="#_x0000_t32" style="position:absolute;margin-left:-19.45pt;margin-top:.35pt;width:275.55pt;height:0;flip:x;z-index:251705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" strokecolor="#e81e2c" strokeweight="1.5pt">
            <v:stroke dashstyle="3 1" endarrow="open"/>
          </v:shape>
        </w:pict>
      </w:r>
      <w:r w:rsidR="006639B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46907</wp:posOffset>
            </wp:positionH>
            <wp:positionV relativeFrom="paragraph">
              <wp:posOffset>77241</wp:posOffset>
            </wp:positionV>
            <wp:extent cx="251460" cy="25146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fic-sign-road-sign-shield-traffic-road-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0323">
        <w:rPr>
          <w:b/>
          <w:noProof/>
          <w:sz w:val="28"/>
          <w:szCs w:val="28"/>
          <w:lang w:eastAsia="ru-RU"/>
        </w:rPr>
        <w:pict>
          <v:shape id="Прямая со стрелкой 52" o:spid="_x0000_s1042" type="#_x0000_t32" style="position:absolute;margin-left:383.1pt;margin-top:13.7pt;width:.75pt;height:91.9pt;flip:x y;z-index:25172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" strokecolor="#e81e2c" strokeweight="1.5pt">
            <v:stroke dashstyle="3 1" endarrow="open"/>
          </v:shape>
        </w:pict>
      </w:r>
      <w:r w:rsidRPr="00480323">
        <w:rPr>
          <w:b/>
          <w:noProof/>
          <w:sz w:val="28"/>
          <w:szCs w:val="28"/>
          <w:lang w:eastAsia="ru-RU"/>
        </w:rPr>
        <w:pict>
          <v:rect id="Прямоугольник 50" o:spid="_x0000_s1041" style="position:absolute;margin-left:372.6pt;margin-top:15.95pt;width:12.75pt;height:103.4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" fillcolor="gray [1629]" stroked="f" strokeweight="2pt"/>
        </w:pict>
      </w:r>
    </w:p>
    <w:p w:rsidR="006639B5" w:rsidRDefault="006639B5" w:rsidP="006639B5">
      <w:pPr>
        <w:spacing w:line="240" w:lineRule="auto"/>
        <w:rPr>
          <w:sz w:val="28"/>
          <w:szCs w:val="28"/>
        </w:rPr>
      </w:pPr>
    </w:p>
    <w:p w:rsidR="00C1783A" w:rsidRDefault="00D81EF9" w:rsidP="006639B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л. Калинина</w:t>
      </w:r>
    </w:p>
    <w:p w:rsidR="00C1783A" w:rsidRDefault="00480323" w:rsidP="00C1783A">
      <w:pPr>
        <w:tabs>
          <w:tab w:val="left" w:pos="12831"/>
        </w:tabs>
        <w:rPr>
          <w:sz w:val="28"/>
          <w:szCs w:val="28"/>
        </w:rPr>
      </w:pPr>
      <w:r w:rsidRPr="00480323">
        <w:rPr>
          <w:b/>
          <w:noProof/>
          <w:sz w:val="28"/>
          <w:szCs w:val="28"/>
          <w:lang w:eastAsia="ru-RU"/>
        </w:rPr>
        <w:pict>
          <v:shape id="Прямая со стрелкой 47" o:spid="_x0000_s1040" type="#_x0000_t32" style="position:absolute;margin-left:383.85pt;margin-top:20.85pt;width:0;height:14.9pt;flip:y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" strokecolor="#e81e2c" strokeweight="1.5pt">
            <v:stroke dashstyle="3 1" endarrow="open"/>
          </v:shape>
        </w:pict>
      </w:r>
      <w:r w:rsidRPr="00480323">
        <w:rPr>
          <w:b/>
          <w:noProof/>
          <w:sz w:val="28"/>
          <w:szCs w:val="28"/>
          <w:lang w:eastAsia="ru-RU"/>
        </w:rPr>
        <w:pict>
          <v:shape id="Прямая со стрелкой 49" o:spid="_x0000_s1039" type="#_x0000_t32" style="position:absolute;margin-left:350.1pt;margin-top:23.8pt;width:.9pt;height:11.9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" strokecolor="#e81e2c" strokeweight="1.5pt">
            <v:stroke dashstyle="3 1" endarrow="open"/>
          </v:shape>
        </w:pict>
      </w:r>
      <w:r w:rsidRPr="00480323">
        <w:rPr>
          <w:b/>
          <w:noProof/>
          <w:sz w:val="28"/>
          <w:szCs w:val="28"/>
          <w:lang w:eastAsia="ru-RU"/>
        </w:rPr>
        <w:pict>
          <v:line id="Прямая соединительная линия 1" o:spid="_x0000_s1038" style="position:absolute;flip:x;z-index:251743232;visibility:visible" from="350.85pt,21.9pt" to="377.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" strokecolor="red" strokeweight="1.5pt">
            <v:stroke dashstyle="dash"/>
          </v:line>
        </w:pict>
      </w:r>
    </w:p>
    <w:p w:rsidR="002A5E27" w:rsidRDefault="00480323" w:rsidP="002A5E27">
      <w:pPr>
        <w:tabs>
          <w:tab w:val="left" w:pos="12831"/>
        </w:tabs>
        <w:spacing w:line="240" w:lineRule="auto"/>
        <w:rPr>
          <w:sz w:val="28"/>
          <w:szCs w:val="28"/>
        </w:rPr>
      </w:pPr>
      <w:r w:rsidRPr="00480323">
        <w:rPr>
          <w:b/>
          <w:noProof/>
          <w:sz w:val="28"/>
          <w:szCs w:val="28"/>
          <w:lang w:eastAsia="ru-RU"/>
        </w:rPr>
        <w:pict>
          <v:rect id="Прямоугольник 23" o:spid="_x0000_s1030" style="position:absolute;margin-left:212.1pt;margin-top:8.2pt;width:296.65pt;height:84.6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" fillcolor="#c00000" strokecolor="#243f60 [1604]" strokeweight="2pt">
            <v:textbox>
              <w:txbxContent>
                <w:p w:rsidR="00D81EF9" w:rsidRPr="000C51B5" w:rsidRDefault="00D81EF9" w:rsidP="00D81EF9">
                  <w:pPr>
                    <w:jc w:val="center"/>
                    <w:rPr>
                      <w:sz w:val="28"/>
                      <w:szCs w:val="28"/>
                    </w:rPr>
                  </w:pPr>
                  <w:r w:rsidRPr="000C51B5">
                    <w:rPr>
                      <w:sz w:val="28"/>
                      <w:szCs w:val="28"/>
                    </w:rPr>
                    <w:t>МДОУ Детский сад №9 «Ласточка»</w:t>
                  </w:r>
                </w:p>
              </w:txbxContent>
            </v:textbox>
          </v:rect>
        </w:pict>
      </w:r>
      <w:r w:rsidR="00C1783A">
        <w:rPr>
          <w:sz w:val="28"/>
          <w:szCs w:val="28"/>
        </w:rPr>
        <w:tab/>
      </w:r>
    </w:p>
    <w:p w:rsidR="00F24866" w:rsidRPr="00C1783A" w:rsidRDefault="00C1783A" w:rsidP="002A5E27">
      <w:pPr>
        <w:tabs>
          <w:tab w:val="left" w:pos="1283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5E27" w:rsidRPr="002A5E27" w:rsidRDefault="002A5E27" w:rsidP="00EE6954">
      <w:pPr>
        <w:tabs>
          <w:tab w:val="left" w:pos="12831"/>
        </w:tabs>
        <w:spacing w:line="240" w:lineRule="auto"/>
        <w:ind w:left="12831"/>
        <w:rPr>
          <w:sz w:val="28"/>
          <w:szCs w:val="28"/>
        </w:rPr>
      </w:pPr>
    </w:p>
    <w:p w:rsidR="002A5E27" w:rsidRDefault="00480323" w:rsidP="002A5E27">
      <w:pPr>
        <w:rPr>
          <w:sz w:val="28"/>
          <w:szCs w:val="28"/>
        </w:rPr>
      </w:pPr>
      <w:r w:rsidRPr="00480323">
        <w:rPr>
          <w:b/>
          <w:noProof/>
          <w:sz w:val="28"/>
          <w:szCs w:val="28"/>
          <w:lang w:eastAsia="ru-RU"/>
        </w:rPr>
        <w:pict>
          <v:rect id="Прямоугольник 56" o:spid="_x0000_s1037" style="position:absolute;margin-left:-32.45pt;margin-top:28pt;width:26.85pt;height:22.5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" fillcolor="#e36c0a [2409]" strokecolor="#938953 [1614]" strokeweight="2pt"/>
        </w:pict>
      </w:r>
      <w:r>
        <w:rPr>
          <w:noProof/>
          <w:sz w:val="28"/>
          <w:szCs w:val="28"/>
          <w:lang w:eastAsia="ru-RU"/>
        </w:rPr>
        <w:pict>
          <v:rect id="Прямоугольник 59" o:spid="_x0000_s1036" style="position:absolute;margin-left:119.95pt;margin-top:24.3pt;width:25.1pt;height:25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" filled="f" strokecolor="#243f60 [1604]" strokeweight="2pt"/>
        </w:pict>
      </w:r>
    </w:p>
    <w:p w:rsidR="002A5E27" w:rsidRDefault="00480323" w:rsidP="002A5E27">
      <w:pPr>
        <w:tabs>
          <w:tab w:val="left" w:pos="2987"/>
          <w:tab w:val="left" w:pos="6061"/>
          <w:tab w:val="left" w:pos="8382"/>
          <w:tab w:val="left" w:pos="11284"/>
        </w:tabs>
        <w:spacing w:line="240" w:lineRule="auto"/>
        <w:rPr>
          <w:sz w:val="28"/>
          <w:szCs w:val="28"/>
        </w:rPr>
      </w:pPr>
      <w:r w:rsidRPr="00480323">
        <w:rPr>
          <w:b/>
          <w:noProof/>
          <w:sz w:val="28"/>
          <w:szCs w:val="28"/>
          <w:lang w:eastAsia="ru-RU"/>
        </w:rPr>
        <w:pict>
          <v:shape id="Прямая со стрелкой 53" o:spid="_x0000_s1035" type="#_x0000_t32" style="position:absolute;margin-left:520.2pt;margin-top:3.4pt;width:34.8pt;height:.4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" strokecolor="#e81e2c" strokeweight="1.5pt">
            <v:stroke dashstyle="3 1" endarrow="open"/>
          </v:shape>
        </w:pict>
      </w:r>
      <w:r w:rsidRPr="00480323">
        <w:rPr>
          <w:b/>
          <w:noProof/>
          <w:sz w:val="28"/>
          <w:szCs w:val="28"/>
          <w:lang w:eastAsia="ru-RU"/>
        </w:rPr>
        <w:pict>
          <v:shape id="Прямая со стрелкой 54" o:spid="_x0000_s1034" type="#_x0000_t32" style="position:absolute;margin-left:520.9pt;margin-top:19.45pt;width:33.3pt;height:.15pt;flip:x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" strokecolor="#e81e2c" strokeweight="1.5pt">
            <v:stroke dashstyle="3 1" endarrow="open"/>
          </v:shape>
        </w:pict>
      </w:r>
      <w:r w:rsidRPr="00480323">
        <w:rPr>
          <w:b/>
          <w:noProof/>
          <w:sz w:val="28"/>
          <w:szCs w:val="28"/>
          <w:lang w:eastAsia="ru-RU"/>
        </w:rPr>
        <w:pict>
          <v:shape id="Прямая со стрелкой 60" o:spid="_x0000_s1033" type="#_x0000_t32" style="position:absolute;margin-left:378.2pt;margin-top:19.05pt;width:36.1pt;height:0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" strokecolor="#1f497d [3215]" strokeweight="3pt">
            <v:stroke endarrow="open"/>
          </v:shape>
        </w:pict>
      </w:r>
      <w:r w:rsidRPr="00480323">
        <w:rPr>
          <w:b/>
          <w:noProof/>
          <w:sz w:val="28"/>
          <w:szCs w:val="28"/>
          <w:lang w:eastAsia="ru-RU"/>
        </w:rPr>
        <w:pict>
          <v:shape id="Прямая со стрелкой 57" o:spid="_x0000_s1032" type="#_x0000_t32" style="position:absolute;margin-left:371.7pt;margin-top:6.35pt;width:38.05pt;height:0;flip:x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" strokecolor="#1f497d [3215]" strokeweight="3pt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rect id="Прямоугольник 58" o:spid="_x0000_s1031" style="position:absolute;margin-left:253.3pt;margin-top:4pt;width:42.2pt;height:11.8pt;z-index:251739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" fillcolor="gray [1629]" stroked="f" strokeweight="2pt"/>
        </w:pict>
      </w:r>
      <w:r w:rsidR="002A5E27">
        <w:rPr>
          <w:sz w:val="28"/>
          <w:szCs w:val="28"/>
        </w:rPr>
        <w:t>- жилые постройки</w:t>
      </w:r>
      <w:r w:rsidR="002A5E27">
        <w:rPr>
          <w:sz w:val="28"/>
          <w:szCs w:val="28"/>
        </w:rPr>
        <w:tab/>
        <w:t>- проезжая часть</w:t>
      </w:r>
      <w:r w:rsidR="002A5E27">
        <w:rPr>
          <w:sz w:val="28"/>
          <w:szCs w:val="28"/>
        </w:rPr>
        <w:tab/>
        <w:t>- тротуар</w:t>
      </w:r>
      <w:r w:rsidR="002A5E27">
        <w:rPr>
          <w:sz w:val="28"/>
          <w:szCs w:val="28"/>
        </w:rPr>
        <w:tab/>
        <w:t>-  движение</w:t>
      </w:r>
      <w:r w:rsidR="002A5E27">
        <w:rPr>
          <w:sz w:val="28"/>
          <w:szCs w:val="28"/>
        </w:rPr>
        <w:tab/>
        <w:t>- д</w:t>
      </w:r>
      <w:r w:rsidR="00EE6954">
        <w:rPr>
          <w:sz w:val="28"/>
          <w:szCs w:val="28"/>
        </w:rPr>
        <w:t>вижение детей в (из)</w:t>
      </w:r>
    </w:p>
    <w:p w:rsidR="002A5E27" w:rsidRDefault="002A5E27" w:rsidP="00EE6954">
      <w:pPr>
        <w:tabs>
          <w:tab w:val="left" w:pos="2987"/>
          <w:tab w:val="left" w:pos="6061"/>
          <w:tab w:val="left" w:pos="8382"/>
          <w:tab w:val="left" w:pos="8496"/>
          <w:tab w:val="left" w:pos="9204"/>
          <w:tab w:val="left" w:pos="9912"/>
          <w:tab w:val="left" w:pos="1128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транспортных</w:t>
      </w:r>
      <w:r w:rsidR="00EE6954">
        <w:rPr>
          <w:sz w:val="28"/>
          <w:szCs w:val="28"/>
        </w:rPr>
        <w:tab/>
        <w:t>образовательную</w:t>
      </w:r>
    </w:p>
    <w:p w:rsidR="002A5E27" w:rsidRPr="002A5E27" w:rsidRDefault="002A5E27" w:rsidP="00EE6954">
      <w:pPr>
        <w:tabs>
          <w:tab w:val="left" w:pos="2987"/>
          <w:tab w:val="left" w:pos="6061"/>
          <w:tab w:val="left" w:pos="8382"/>
          <w:tab w:val="left" w:pos="1128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редств</w:t>
      </w:r>
      <w:r w:rsidR="00EE6954">
        <w:rPr>
          <w:sz w:val="28"/>
          <w:szCs w:val="28"/>
        </w:rPr>
        <w:tab/>
        <w:t>организацию</w:t>
      </w:r>
    </w:p>
    <w:sectPr w:rsidR="002A5E27" w:rsidRPr="002A5E27" w:rsidSect="002A5E27">
      <w:pgSz w:w="16838" w:h="11906" w:orient="landscape"/>
      <w:pgMar w:top="284" w:right="170" w:bottom="0" w:left="170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151" w:rsidRDefault="00AD5151" w:rsidP="00C1783A">
      <w:pPr>
        <w:spacing w:after="0" w:line="240" w:lineRule="auto"/>
      </w:pPr>
      <w:r>
        <w:separator/>
      </w:r>
    </w:p>
  </w:endnote>
  <w:endnote w:type="continuationSeparator" w:id="1">
    <w:p w:rsidR="00AD5151" w:rsidRDefault="00AD5151" w:rsidP="00C1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151" w:rsidRDefault="00AD5151" w:rsidP="00C1783A">
      <w:pPr>
        <w:spacing w:after="0" w:line="240" w:lineRule="auto"/>
      </w:pPr>
      <w:r>
        <w:separator/>
      </w:r>
    </w:p>
  </w:footnote>
  <w:footnote w:type="continuationSeparator" w:id="1">
    <w:p w:rsidR="00AD5151" w:rsidRDefault="00AD5151" w:rsidP="00C17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F94"/>
    <w:rsid w:val="000457BE"/>
    <w:rsid w:val="000C51B5"/>
    <w:rsid w:val="001E5B10"/>
    <w:rsid w:val="002A5E27"/>
    <w:rsid w:val="002D5F94"/>
    <w:rsid w:val="003139AB"/>
    <w:rsid w:val="0043781B"/>
    <w:rsid w:val="00480323"/>
    <w:rsid w:val="00530FDC"/>
    <w:rsid w:val="00635CD1"/>
    <w:rsid w:val="006639B5"/>
    <w:rsid w:val="007322F9"/>
    <w:rsid w:val="008A2583"/>
    <w:rsid w:val="00943C5F"/>
    <w:rsid w:val="00AD5151"/>
    <w:rsid w:val="00C1783A"/>
    <w:rsid w:val="00D81EF9"/>
    <w:rsid w:val="00E25857"/>
    <w:rsid w:val="00E66D17"/>
    <w:rsid w:val="00EE6954"/>
    <w:rsid w:val="00F24866"/>
    <w:rsid w:val="00F9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5"/>
        <o:r id="V:Rule2" type="connector" idref="#Прямая со стрелкой 44"/>
        <o:r id="V:Rule3" type="connector" idref="#Прямая со стрелкой 17"/>
        <o:r id="V:Rule4" type="connector" idref="#Прямая со стрелкой 15"/>
        <o:r id="V:Rule5" type="connector" idref="#Прямая со стрелкой 16"/>
        <o:r id="V:Rule6" type="connector" idref="#Прямая со стрелкой 14"/>
        <o:r id="V:Rule7" type="connector" idref="#Прямая со стрелкой 46"/>
        <o:r id="V:Rule8" type="connector" idref="#Прямая со стрелкой 40"/>
        <o:r id="V:Rule9" type="connector" idref="#Прямая со стрелкой 43"/>
        <o:r id="V:Rule10" type="connector" idref="#Прямая со стрелкой 42"/>
        <o:r id="V:Rule11" type="connector" idref="#Прямая со стрелкой 41"/>
        <o:r id="V:Rule12" type="connector" idref="#Прямая со стрелкой 52"/>
        <o:r id="V:Rule13" type="connector" idref="#Прямая со стрелкой 47"/>
        <o:r id="V:Rule14" type="connector" idref="#Прямая со стрелкой 49"/>
        <o:r id="V:Rule15" type="connector" idref="#Прямая со стрелкой 53"/>
        <o:r id="V:Rule16" type="connector" idref="#Прямая со стрелкой 54"/>
        <o:r id="V:Rule17" type="connector" idref="#Прямая со стрелкой 60"/>
        <o:r id="V:Rule18" type="connector" idref="#Прямая со стрелкой 5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5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83A"/>
  </w:style>
  <w:style w:type="paragraph" w:styleId="a7">
    <w:name w:val="footer"/>
    <w:basedOn w:val="a"/>
    <w:link w:val="a8"/>
    <w:uiPriority w:val="99"/>
    <w:unhideWhenUsed/>
    <w:rsid w:val="00C1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5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83A"/>
  </w:style>
  <w:style w:type="paragraph" w:styleId="a7">
    <w:name w:val="footer"/>
    <w:basedOn w:val="a"/>
    <w:link w:val="a8"/>
    <w:uiPriority w:val="99"/>
    <w:unhideWhenUsed/>
    <w:rsid w:val="00C1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878D-9F41-4DBD-8455-6B31F4B7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7</cp:revision>
  <cp:lastPrinted>2015-09-17T17:21:00Z</cp:lastPrinted>
  <dcterms:created xsi:type="dcterms:W3CDTF">2015-09-17T16:07:00Z</dcterms:created>
  <dcterms:modified xsi:type="dcterms:W3CDTF">2015-10-01T04:34:00Z</dcterms:modified>
</cp:coreProperties>
</file>